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637321">
        <w:rPr>
          <w:lang w:val="ru-RU"/>
        </w:rPr>
        <w:t>ноября</w:t>
      </w:r>
      <w:r w:rsidR="000F22A7">
        <w:rPr>
          <w:lang w:val="ru-RU"/>
        </w:rPr>
        <w:t xml:space="preserve"> </w:t>
      </w:r>
      <w:r w:rsidR="00E54156" w:rsidRPr="00897A9F">
        <w:t>20</w:t>
      </w:r>
      <w:r w:rsidR="006E6680" w:rsidRPr="00897A9F">
        <w:t>2</w:t>
      </w:r>
      <w:r w:rsidR="00EF3634">
        <w:rPr>
          <w:lang w:val="ru-RU"/>
        </w:rPr>
        <w:t>5</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EF3634" w:rsidRDefault="0096700A" w:rsidP="00897A9F">
      <w:pPr>
        <w:pStyle w:val="31"/>
        <w:rPr>
          <w:b/>
          <w:lang w:val="ru-RU"/>
        </w:rPr>
      </w:pPr>
      <w:r w:rsidRPr="00897A9F">
        <w:rPr>
          <w:b/>
        </w:rPr>
        <w:t>Белоярского района</w:t>
      </w:r>
      <w:r w:rsidR="00EF3634">
        <w:rPr>
          <w:b/>
        </w:rPr>
        <w:t xml:space="preserve"> от 5 </w:t>
      </w:r>
      <w:r w:rsidR="00EF3634">
        <w:rPr>
          <w:b/>
          <w:lang w:val="ru-RU"/>
        </w:rPr>
        <w:t>декабря</w:t>
      </w:r>
      <w:r w:rsidR="00EF3634">
        <w:rPr>
          <w:b/>
        </w:rPr>
        <w:t xml:space="preserve"> 20</w:t>
      </w:r>
      <w:r w:rsidR="00EF3634">
        <w:rPr>
          <w:b/>
          <w:lang w:val="ru-RU"/>
        </w:rPr>
        <w:t>24</w:t>
      </w:r>
      <w:r w:rsidR="00EF3634">
        <w:rPr>
          <w:b/>
        </w:rPr>
        <w:t xml:space="preserve"> года № </w:t>
      </w:r>
      <w:r w:rsidR="00EF3634">
        <w:rPr>
          <w:b/>
          <w:lang w:val="ru-RU"/>
        </w:rPr>
        <w:t>848</w:t>
      </w:r>
    </w:p>
    <w:p w:rsidR="0096700A" w:rsidRPr="00897A9F" w:rsidRDefault="0096700A" w:rsidP="00897A9F">
      <w:pPr>
        <w:jc w:val="center"/>
        <w:rPr>
          <w:b/>
          <w:bCs/>
        </w:rPr>
      </w:pPr>
    </w:p>
    <w:p w:rsidR="0056539D" w:rsidRDefault="0056539D" w:rsidP="00897A9F">
      <w:pPr>
        <w:jc w:val="both"/>
        <w:rPr>
          <w:b/>
          <w:bCs/>
        </w:rPr>
      </w:pPr>
      <w:bookmarkStart w:id="0" w:name="_GoBack"/>
      <w:bookmarkEnd w:id="0"/>
    </w:p>
    <w:p w:rsidR="002A60EB" w:rsidRPr="00897A9F" w:rsidRDefault="002A60EB" w:rsidP="00897A9F">
      <w:pPr>
        <w:jc w:val="both"/>
        <w:rPr>
          <w:b/>
          <w:bCs/>
        </w:rPr>
      </w:pPr>
    </w:p>
    <w:p w:rsidR="00651551" w:rsidRPr="009124B4" w:rsidRDefault="000F22A7" w:rsidP="009124B4">
      <w:pPr>
        <w:jc w:val="both"/>
        <w:rPr>
          <w:sz w:val="24"/>
          <w:szCs w:val="24"/>
        </w:rPr>
      </w:pPr>
      <w:r w:rsidRPr="009124B4">
        <w:rPr>
          <w:sz w:val="24"/>
          <w:szCs w:val="24"/>
        </w:rPr>
        <w:t xml:space="preserve">           </w:t>
      </w:r>
      <w:r w:rsidR="009124B4">
        <w:rPr>
          <w:sz w:val="24"/>
          <w:szCs w:val="24"/>
        </w:rPr>
        <w:t xml:space="preserve"> </w:t>
      </w:r>
      <w:proofErr w:type="gramStart"/>
      <w:r w:rsidR="00651551" w:rsidRPr="009124B4">
        <w:rPr>
          <w:sz w:val="24"/>
          <w:szCs w:val="24"/>
        </w:rPr>
        <w:t>П</w:t>
      </w:r>
      <w:proofErr w:type="gramEnd"/>
      <w:r w:rsidR="00651551" w:rsidRPr="009124B4">
        <w:rPr>
          <w:sz w:val="24"/>
          <w:szCs w:val="24"/>
        </w:rPr>
        <w:t xml:space="preserve"> о с т а н о в л я ю:</w:t>
      </w:r>
    </w:p>
    <w:p w:rsidR="00300D5F" w:rsidRPr="00006DC3" w:rsidRDefault="00651551" w:rsidP="009124B4">
      <w:pPr>
        <w:jc w:val="both"/>
        <w:rPr>
          <w:sz w:val="24"/>
          <w:szCs w:val="24"/>
        </w:rPr>
      </w:pPr>
      <w:r w:rsidRPr="009124B4">
        <w:rPr>
          <w:sz w:val="24"/>
          <w:szCs w:val="24"/>
        </w:rPr>
        <w:tab/>
      </w:r>
      <w:r w:rsidRPr="00006DC3">
        <w:rPr>
          <w:sz w:val="24"/>
          <w:szCs w:val="24"/>
        </w:rPr>
        <w:t xml:space="preserve">1. Внести в </w:t>
      </w:r>
      <w:r w:rsidR="00FC3150" w:rsidRPr="00006DC3">
        <w:rPr>
          <w:sz w:val="24"/>
          <w:szCs w:val="24"/>
        </w:rPr>
        <w:t xml:space="preserve">приложение </w:t>
      </w:r>
      <w:r w:rsidRPr="00006DC3">
        <w:rPr>
          <w:sz w:val="24"/>
          <w:szCs w:val="24"/>
        </w:rPr>
        <w:t xml:space="preserve">«Муниципальная программа Белоярского района </w:t>
      </w:r>
      <w:r w:rsidR="00EF3634" w:rsidRPr="00006DC3">
        <w:rPr>
          <w:sz w:val="24"/>
          <w:szCs w:val="24"/>
        </w:rPr>
        <w:t xml:space="preserve">«Развитие образования» </w:t>
      </w:r>
      <w:r w:rsidR="00FC3150" w:rsidRPr="00006DC3">
        <w:rPr>
          <w:sz w:val="24"/>
          <w:szCs w:val="24"/>
        </w:rPr>
        <w:t xml:space="preserve">(далее – муниципальная программа) </w:t>
      </w:r>
      <w:r w:rsidRPr="00006DC3">
        <w:rPr>
          <w:sz w:val="24"/>
          <w:szCs w:val="24"/>
        </w:rPr>
        <w:t xml:space="preserve">к постановлению администрации  Белоярского  района </w:t>
      </w:r>
      <w:r w:rsidR="00EF3634" w:rsidRPr="00006DC3">
        <w:rPr>
          <w:sz w:val="24"/>
          <w:szCs w:val="24"/>
        </w:rPr>
        <w:t xml:space="preserve">от 5 декабря 2024 года № 848 </w:t>
      </w:r>
      <w:r w:rsidRPr="00006DC3">
        <w:rPr>
          <w:sz w:val="24"/>
          <w:szCs w:val="24"/>
        </w:rPr>
        <w:t>«Об утверждении муниципальной программы Белоярского района «Развитие образования» следующие изменения:</w:t>
      </w:r>
    </w:p>
    <w:p w:rsidR="00300D5F" w:rsidRPr="002A60EB" w:rsidRDefault="00FF3322" w:rsidP="00300D5F">
      <w:pPr>
        <w:ind w:firstLine="709"/>
        <w:jc w:val="both"/>
        <w:rPr>
          <w:sz w:val="24"/>
          <w:szCs w:val="24"/>
        </w:rPr>
      </w:pPr>
      <w:r w:rsidRPr="00006DC3">
        <w:rPr>
          <w:sz w:val="24"/>
          <w:szCs w:val="24"/>
        </w:rPr>
        <w:t xml:space="preserve">1) </w:t>
      </w:r>
      <w:r w:rsidR="00EF3634" w:rsidRPr="00006DC3">
        <w:rPr>
          <w:sz w:val="24"/>
          <w:szCs w:val="24"/>
        </w:rPr>
        <w:t xml:space="preserve">в </w:t>
      </w:r>
      <w:r w:rsidR="00FC3150" w:rsidRPr="00006DC3">
        <w:rPr>
          <w:sz w:val="24"/>
          <w:szCs w:val="24"/>
        </w:rPr>
        <w:t>строке</w:t>
      </w:r>
      <w:r w:rsidR="00EF3634" w:rsidRPr="00006DC3">
        <w:rPr>
          <w:sz w:val="24"/>
          <w:szCs w:val="24"/>
        </w:rPr>
        <w:t xml:space="preserve"> «Объемы финансового обеспечения за весь период реализации</w:t>
      </w:r>
      <w:r w:rsidR="009869E0" w:rsidRPr="00006DC3">
        <w:rPr>
          <w:sz w:val="24"/>
          <w:szCs w:val="24"/>
        </w:rPr>
        <w:t xml:space="preserve">» </w:t>
      </w:r>
      <w:r w:rsidR="00EF3634" w:rsidRPr="00006DC3">
        <w:rPr>
          <w:sz w:val="24"/>
          <w:szCs w:val="24"/>
        </w:rPr>
        <w:t>разд</w:t>
      </w:r>
      <w:r w:rsidR="009124B4" w:rsidRPr="00006DC3">
        <w:rPr>
          <w:sz w:val="24"/>
          <w:szCs w:val="24"/>
        </w:rPr>
        <w:t xml:space="preserve">ела 1 «Основные положения» </w:t>
      </w:r>
      <w:r w:rsidR="00FC3150" w:rsidRPr="00006DC3">
        <w:rPr>
          <w:sz w:val="24"/>
          <w:szCs w:val="24"/>
        </w:rPr>
        <w:t xml:space="preserve">Паспорта муниципальной программы Белоярского района «Развитие образования» (далее – Паспорт муниципальной программы) </w:t>
      </w:r>
      <w:r w:rsidR="009124B4" w:rsidRPr="00006DC3">
        <w:rPr>
          <w:sz w:val="24"/>
          <w:szCs w:val="24"/>
        </w:rPr>
        <w:t>цифры</w:t>
      </w:r>
      <w:r w:rsidR="00EF3634" w:rsidRPr="00006DC3">
        <w:rPr>
          <w:sz w:val="24"/>
          <w:szCs w:val="24"/>
        </w:rPr>
        <w:t xml:space="preserve"> </w:t>
      </w:r>
      <w:r w:rsidR="000F30A8" w:rsidRPr="00006DC3">
        <w:rPr>
          <w:sz w:val="24"/>
          <w:szCs w:val="24"/>
        </w:rPr>
        <w:t xml:space="preserve">                    </w:t>
      </w:r>
      <w:r w:rsidR="00EF3634" w:rsidRPr="00006DC3">
        <w:rPr>
          <w:sz w:val="24"/>
          <w:szCs w:val="24"/>
        </w:rPr>
        <w:t>«</w:t>
      </w:r>
      <w:r w:rsidR="009124B4" w:rsidRPr="00006DC3">
        <w:rPr>
          <w:sz w:val="24"/>
          <w:szCs w:val="24"/>
        </w:rPr>
        <w:t>14 521 308,7</w:t>
      </w:r>
      <w:r w:rsidR="002A60EB">
        <w:rPr>
          <w:sz w:val="24"/>
          <w:szCs w:val="24"/>
        </w:rPr>
        <w:t xml:space="preserve">»  </w:t>
      </w:r>
      <w:r w:rsidR="002A60EB" w:rsidRPr="00006DC3">
        <w:rPr>
          <w:sz w:val="24"/>
          <w:szCs w:val="24"/>
        </w:rPr>
        <w:t xml:space="preserve">заменить цифрами </w:t>
      </w:r>
      <w:r w:rsidR="002A60EB">
        <w:rPr>
          <w:sz w:val="24"/>
          <w:szCs w:val="24"/>
        </w:rPr>
        <w:t>«</w:t>
      </w:r>
      <w:r w:rsidR="002A60EB" w:rsidRPr="002A60EB">
        <w:rPr>
          <w:sz w:val="24"/>
          <w:szCs w:val="24"/>
        </w:rPr>
        <w:t>14 554 899,6</w:t>
      </w:r>
      <w:r w:rsidR="002A60EB">
        <w:rPr>
          <w:sz w:val="24"/>
          <w:szCs w:val="24"/>
        </w:rPr>
        <w:t>»;</w:t>
      </w:r>
    </w:p>
    <w:p w:rsidR="00300D5F" w:rsidRPr="00006DC3" w:rsidRDefault="00300D5F" w:rsidP="00300D5F">
      <w:pPr>
        <w:ind w:firstLine="709"/>
        <w:jc w:val="both"/>
        <w:rPr>
          <w:sz w:val="24"/>
          <w:szCs w:val="24"/>
        </w:rPr>
      </w:pPr>
      <w:r w:rsidRPr="00006DC3">
        <w:rPr>
          <w:sz w:val="24"/>
          <w:szCs w:val="24"/>
        </w:rPr>
        <w:t>2) раздел 4 «Финансовое обеспечение муниципальной программы» Паспорта муниципальной программы изложить в редакции согласно приложению  к настоящему постановлению.</w:t>
      </w:r>
    </w:p>
    <w:p w:rsidR="00EE4D19" w:rsidRPr="009124B4" w:rsidRDefault="008804FB" w:rsidP="00300D5F">
      <w:pPr>
        <w:ind w:firstLine="709"/>
        <w:jc w:val="both"/>
        <w:rPr>
          <w:sz w:val="24"/>
          <w:szCs w:val="24"/>
        </w:rPr>
      </w:pPr>
      <w:r w:rsidRPr="00006DC3">
        <w:rPr>
          <w:sz w:val="24"/>
          <w:szCs w:val="24"/>
        </w:rPr>
        <w:t>2. Опубликовать настоящее постановление в газете «Белоярские вести.</w:t>
      </w:r>
      <w:r w:rsidRPr="009124B4">
        <w:rPr>
          <w:sz w:val="24"/>
          <w:szCs w:val="24"/>
        </w:rPr>
        <w:t xml:space="preserve"> Официальный выпуск».</w:t>
      </w:r>
    </w:p>
    <w:p w:rsidR="00EE4D19" w:rsidRPr="009124B4" w:rsidRDefault="009124B4" w:rsidP="009124B4">
      <w:pPr>
        <w:jc w:val="both"/>
        <w:rPr>
          <w:sz w:val="24"/>
          <w:szCs w:val="24"/>
        </w:rPr>
      </w:pPr>
      <w:r>
        <w:rPr>
          <w:sz w:val="24"/>
          <w:szCs w:val="24"/>
        </w:rPr>
        <w:t xml:space="preserve">           </w:t>
      </w:r>
      <w:r w:rsidR="008804FB" w:rsidRPr="009124B4">
        <w:rPr>
          <w:sz w:val="24"/>
          <w:szCs w:val="24"/>
        </w:rPr>
        <w:t>3. Настоящее постановление вступает в силу после</w:t>
      </w:r>
      <w:r w:rsidR="00DC136E" w:rsidRPr="009124B4">
        <w:rPr>
          <w:sz w:val="24"/>
          <w:szCs w:val="24"/>
        </w:rPr>
        <w:t xml:space="preserve"> </w:t>
      </w:r>
      <w:r w:rsidR="004B651E" w:rsidRPr="009124B4">
        <w:rPr>
          <w:sz w:val="24"/>
          <w:szCs w:val="24"/>
        </w:rPr>
        <w:t>его официальног</w:t>
      </w:r>
      <w:r w:rsidR="004F5C0C" w:rsidRPr="009124B4">
        <w:rPr>
          <w:sz w:val="24"/>
          <w:szCs w:val="24"/>
        </w:rPr>
        <w:t>о опубликования</w:t>
      </w:r>
      <w:r w:rsidR="00DC136E" w:rsidRPr="009124B4">
        <w:rPr>
          <w:sz w:val="24"/>
          <w:szCs w:val="24"/>
        </w:rPr>
        <w:t>.</w:t>
      </w:r>
    </w:p>
    <w:p w:rsidR="008804FB" w:rsidRPr="009124B4" w:rsidRDefault="009124B4" w:rsidP="009124B4">
      <w:pPr>
        <w:jc w:val="both"/>
        <w:rPr>
          <w:sz w:val="24"/>
          <w:szCs w:val="24"/>
        </w:rPr>
      </w:pPr>
      <w:r>
        <w:rPr>
          <w:sz w:val="24"/>
          <w:szCs w:val="24"/>
        </w:rPr>
        <w:t xml:space="preserve">           </w:t>
      </w:r>
      <w:r w:rsidR="008804FB" w:rsidRPr="009124B4">
        <w:rPr>
          <w:sz w:val="24"/>
          <w:szCs w:val="24"/>
        </w:rPr>
        <w:t xml:space="preserve">4. </w:t>
      </w:r>
      <w:proofErr w:type="gramStart"/>
      <w:r w:rsidR="008804FB" w:rsidRPr="009124B4">
        <w:rPr>
          <w:sz w:val="24"/>
          <w:szCs w:val="24"/>
        </w:rPr>
        <w:t>Контроль за</w:t>
      </w:r>
      <w:proofErr w:type="gramEnd"/>
      <w:r w:rsidR="008804FB" w:rsidRPr="009124B4">
        <w:rPr>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EF3634" w:rsidRDefault="00EF3634"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9124B4">
          <w:headerReference w:type="even" r:id="rId10"/>
          <w:headerReference w:type="default" r:id="rId11"/>
          <w:pgSz w:w="11906" w:h="16838"/>
          <w:pgMar w:top="851" w:right="777" w:bottom="567" w:left="1701" w:header="709" w:footer="709" w:gutter="0"/>
          <w:cols w:space="708"/>
          <w:titlePg/>
          <w:docGrid w:linePitch="360"/>
        </w:sectPr>
      </w:pPr>
    </w:p>
    <w:p w:rsidR="0077290E" w:rsidRDefault="0077290E" w:rsidP="00F337A7">
      <w:pPr>
        <w:pStyle w:val="31"/>
        <w:jc w:val="right"/>
        <w:rPr>
          <w:sz w:val="22"/>
          <w:szCs w:val="22"/>
          <w:lang w:val="ru-RU"/>
        </w:rPr>
      </w:pPr>
    </w:p>
    <w:p w:rsidR="003D7743" w:rsidRDefault="003D7743" w:rsidP="00F337A7">
      <w:pPr>
        <w:pStyle w:val="31"/>
        <w:jc w:val="right"/>
        <w:rPr>
          <w:sz w:val="22"/>
          <w:szCs w:val="22"/>
          <w:lang w:val="ru-RU"/>
        </w:rPr>
      </w:pPr>
    </w:p>
    <w:p w:rsidR="003D7743" w:rsidRDefault="003D7743" w:rsidP="007219C4">
      <w:pPr>
        <w:pStyle w:val="31"/>
        <w:jc w:val="lef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2A60EB">
        <w:rPr>
          <w:sz w:val="22"/>
          <w:szCs w:val="22"/>
          <w:lang w:val="ru-RU"/>
        </w:rPr>
        <w:t>ноября</w:t>
      </w:r>
      <w:r w:rsidRPr="00897A9F">
        <w:rPr>
          <w:sz w:val="22"/>
          <w:szCs w:val="22"/>
        </w:rPr>
        <w:t xml:space="preserve"> 202</w:t>
      </w:r>
      <w:r w:rsidR="00EF3634">
        <w:rPr>
          <w:sz w:val="22"/>
          <w:szCs w:val="22"/>
          <w:lang w:val="ru-RU"/>
        </w:rPr>
        <w:t>5</w:t>
      </w:r>
      <w:r w:rsidRPr="00897A9F">
        <w:rPr>
          <w:sz w:val="22"/>
          <w:szCs w:val="22"/>
        </w:rPr>
        <w:t xml:space="preserve"> года №</w:t>
      </w:r>
    </w:p>
    <w:p w:rsidR="00F337A7" w:rsidRPr="00897A9F" w:rsidRDefault="00F337A7" w:rsidP="00F337A7">
      <w:pPr>
        <w:pStyle w:val="31"/>
        <w:jc w:val="left"/>
        <w:rPr>
          <w:sz w:val="22"/>
          <w:szCs w:val="22"/>
          <w:lang w:val="ru-RU"/>
        </w:rPr>
      </w:pPr>
    </w:p>
    <w:p w:rsidR="00300D5F" w:rsidRDefault="00300D5F" w:rsidP="00300D5F">
      <w:pPr>
        <w:ind w:right="-29"/>
        <w:jc w:val="center"/>
        <w:rPr>
          <w:color w:val="000000"/>
          <w:sz w:val="24"/>
          <w:szCs w:val="24"/>
        </w:rPr>
      </w:pPr>
      <w:r>
        <w:rPr>
          <w:color w:val="000000"/>
          <w:sz w:val="24"/>
          <w:szCs w:val="24"/>
        </w:rPr>
        <w:t xml:space="preserve">И </w:t>
      </w:r>
      <w:proofErr w:type="gramStart"/>
      <w:r>
        <w:rPr>
          <w:color w:val="000000"/>
          <w:sz w:val="24"/>
          <w:szCs w:val="24"/>
        </w:rPr>
        <w:t>З</w:t>
      </w:r>
      <w:proofErr w:type="gramEnd"/>
      <w:r>
        <w:rPr>
          <w:color w:val="000000"/>
          <w:sz w:val="24"/>
          <w:szCs w:val="24"/>
        </w:rPr>
        <w:t xml:space="preserve"> М Е Н Е Н И Я,</w:t>
      </w:r>
    </w:p>
    <w:p w:rsidR="00300D5F" w:rsidRPr="00006DC3" w:rsidRDefault="00300D5F" w:rsidP="00300D5F">
      <w:pPr>
        <w:ind w:right="-29"/>
        <w:jc w:val="center"/>
        <w:rPr>
          <w:color w:val="000000"/>
          <w:sz w:val="24"/>
          <w:szCs w:val="24"/>
        </w:rPr>
      </w:pPr>
      <w:r w:rsidRPr="00006DC3">
        <w:rPr>
          <w:color w:val="000000"/>
          <w:sz w:val="24"/>
          <w:szCs w:val="24"/>
        </w:rPr>
        <w:t>вносимые в раздел 4 Паспорта муниципальной программы Белоярского района</w:t>
      </w:r>
    </w:p>
    <w:p w:rsidR="00300D5F" w:rsidRPr="00006DC3" w:rsidRDefault="00300D5F" w:rsidP="00300D5F">
      <w:pPr>
        <w:ind w:right="-29"/>
        <w:jc w:val="center"/>
        <w:rPr>
          <w:color w:val="000000"/>
          <w:sz w:val="24"/>
          <w:szCs w:val="24"/>
        </w:rPr>
      </w:pPr>
      <w:r w:rsidRPr="00006DC3">
        <w:rPr>
          <w:color w:val="000000"/>
          <w:sz w:val="24"/>
          <w:szCs w:val="24"/>
        </w:rPr>
        <w:t>«</w:t>
      </w:r>
      <w:r w:rsidRPr="00006DC3">
        <w:rPr>
          <w:sz w:val="24"/>
          <w:szCs w:val="24"/>
        </w:rPr>
        <w:t>«Развитие образования»</w:t>
      </w:r>
    </w:p>
    <w:p w:rsidR="00300D5F" w:rsidRPr="00006DC3" w:rsidRDefault="00300D5F" w:rsidP="00300D5F">
      <w:pPr>
        <w:ind w:right="-29"/>
        <w:jc w:val="center"/>
        <w:rPr>
          <w:color w:val="000000"/>
          <w:sz w:val="24"/>
          <w:szCs w:val="24"/>
        </w:rPr>
      </w:pPr>
    </w:p>
    <w:p w:rsidR="00300D5F" w:rsidRDefault="00300D5F" w:rsidP="00300D5F">
      <w:pPr>
        <w:jc w:val="center"/>
        <w:rPr>
          <w:color w:val="000000"/>
          <w:sz w:val="24"/>
          <w:szCs w:val="24"/>
        </w:rPr>
      </w:pPr>
      <w:r w:rsidRPr="00006DC3">
        <w:rPr>
          <w:color w:val="000000"/>
          <w:sz w:val="24"/>
          <w:szCs w:val="24"/>
        </w:rPr>
        <w:t>«4. Финансовое обеспечение муниципальной программы</w:t>
      </w:r>
    </w:p>
    <w:p w:rsidR="00021206" w:rsidRDefault="00021206" w:rsidP="00300D5F">
      <w:pPr>
        <w:jc w:val="center"/>
        <w:rPr>
          <w:color w:val="000000"/>
          <w:sz w:val="24"/>
          <w:szCs w:val="24"/>
        </w:rPr>
      </w:pPr>
    </w:p>
    <w:p w:rsidR="00021206" w:rsidRDefault="00021206" w:rsidP="00300D5F">
      <w:pPr>
        <w:jc w:val="center"/>
        <w:rPr>
          <w:color w:val="000000"/>
          <w:sz w:val="24"/>
          <w:szCs w:val="24"/>
        </w:rPr>
      </w:pPr>
    </w:p>
    <w:tbl>
      <w:tblPr>
        <w:tblW w:w="5034" w:type="pct"/>
        <w:tblInd w:w="-4" w:type="dxa"/>
        <w:tblLook w:val="04A0" w:firstRow="1" w:lastRow="0" w:firstColumn="1" w:lastColumn="0" w:noHBand="0" w:noVBand="1"/>
      </w:tblPr>
      <w:tblGrid>
        <w:gridCol w:w="672"/>
        <w:gridCol w:w="7433"/>
        <w:gridCol w:w="1120"/>
        <w:gridCol w:w="1120"/>
        <w:gridCol w:w="1119"/>
        <w:gridCol w:w="1148"/>
        <w:gridCol w:w="1078"/>
        <w:gridCol w:w="1078"/>
        <w:gridCol w:w="1260"/>
      </w:tblGrid>
      <w:tr w:rsidR="00021206" w:rsidRPr="00021206" w:rsidTr="00021206">
        <w:trPr>
          <w:cantSplit/>
          <w:trHeight w:val="300"/>
          <w:tblHeader/>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 xml:space="preserve">№ </w:t>
            </w:r>
            <w:proofErr w:type="gramStart"/>
            <w:r w:rsidRPr="00021206">
              <w:rPr>
                <w:color w:val="000000"/>
                <w:sz w:val="18"/>
                <w:szCs w:val="18"/>
              </w:rPr>
              <w:t>п</w:t>
            </w:r>
            <w:proofErr w:type="gramEnd"/>
            <w:r w:rsidRPr="00021206">
              <w:rPr>
                <w:color w:val="000000"/>
                <w:sz w:val="18"/>
                <w:szCs w:val="18"/>
              </w:rPr>
              <w:t xml:space="preserve">/п </w:t>
            </w:r>
          </w:p>
        </w:tc>
        <w:tc>
          <w:tcPr>
            <w:tcW w:w="7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jc w:val="center"/>
              <w:rPr>
                <w:color w:val="000000"/>
                <w:sz w:val="18"/>
                <w:szCs w:val="18"/>
              </w:rPr>
            </w:pPr>
            <w:r w:rsidRPr="00021206">
              <w:rPr>
                <w:color w:val="000000"/>
                <w:sz w:val="18"/>
                <w:szCs w:val="18"/>
              </w:rPr>
              <w:t>Наименование муниципальной программы, структурного элемента, мероприятия (результата), источник финансового обеспечения</w:t>
            </w:r>
          </w:p>
        </w:tc>
        <w:tc>
          <w:tcPr>
            <w:tcW w:w="7923" w:type="dxa"/>
            <w:gridSpan w:val="7"/>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Объем финансового обеспечения по годам, тыс. рублей</w:t>
            </w:r>
          </w:p>
        </w:tc>
      </w:tr>
      <w:tr w:rsidR="00021206" w:rsidRPr="00021206" w:rsidTr="00021206">
        <w:trPr>
          <w:cantSplit/>
          <w:trHeight w:val="300"/>
          <w:tblHeader/>
        </w:trPr>
        <w:tc>
          <w:tcPr>
            <w:tcW w:w="6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025 год</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026 год</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027 год</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028 год</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029 год</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030 год</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Всего</w:t>
            </w:r>
          </w:p>
        </w:tc>
      </w:tr>
      <w:tr w:rsidR="00021206" w:rsidRPr="00021206" w:rsidTr="00021206">
        <w:trPr>
          <w:cantSplit/>
          <w:trHeight w:val="61"/>
          <w:tblHead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jc w:val="center"/>
              <w:rPr>
                <w:color w:val="000000"/>
                <w:sz w:val="18"/>
                <w:szCs w:val="18"/>
              </w:rPr>
            </w:pPr>
            <w:r w:rsidRPr="00021206">
              <w:rPr>
                <w:color w:val="000000"/>
                <w:sz w:val="18"/>
                <w:szCs w:val="18"/>
              </w:rPr>
              <w:t>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jc w:val="center"/>
              <w:rPr>
                <w:color w:val="000000"/>
                <w:sz w:val="18"/>
                <w:szCs w:val="18"/>
              </w:rPr>
            </w:pPr>
            <w:r w:rsidRPr="00021206">
              <w:rPr>
                <w:color w:val="000000"/>
                <w:sz w:val="18"/>
                <w:szCs w:val="18"/>
              </w:rPr>
              <w:t>2</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5</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6</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8</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9</w:t>
            </w:r>
          </w:p>
        </w:tc>
      </w:tr>
      <w:tr w:rsidR="00021206" w:rsidRPr="00021206" w:rsidTr="00021206">
        <w:trPr>
          <w:cantSplit/>
          <w:trHeight w:val="278"/>
        </w:trPr>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jc w:val="center"/>
              <w:rPr>
                <w:color w:val="000000"/>
                <w:sz w:val="18"/>
                <w:szCs w:val="18"/>
              </w:rPr>
            </w:pPr>
            <w:r w:rsidRPr="00021206">
              <w:rPr>
                <w:color w:val="000000"/>
                <w:sz w:val="18"/>
                <w:szCs w:val="18"/>
              </w:rPr>
              <w:t> </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униципальная программа «Развитие образования» (всего), в том числе:</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558 894,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397 733,1</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399 636,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399 545,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399 545,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399 545,2</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4 554 899,6</w:t>
            </w:r>
          </w:p>
        </w:tc>
      </w:tr>
      <w:tr w:rsidR="00021206" w:rsidRPr="00021206" w:rsidTr="00021206">
        <w:trPr>
          <w:cantSplit/>
          <w:trHeight w:val="15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7 716,6</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5 609,8</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4 619,9</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4 619,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4 619,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4 619,9</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1 806,0</w:t>
            </w:r>
          </w:p>
        </w:tc>
      </w:tr>
      <w:tr w:rsidR="00021206" w:rsidRPr="00021206" w:rsidTr="00021206">
        <w:trPr>
          <w:cantSplit/>
          <w:trHeight w:val="152"/>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21 926,1</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38 195,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40 575,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40 484,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40 484,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40 484,1</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1 022 149,4</w:t>
            </w:r>
          </w:p>
        </w:tc>
      </w:tr>
      <w:tr w:rsidR="00021206" w:rsidRPr="00021206" w:rsidTr="00021206">
        <w:trPr>
          <w:cantSplit/>
          <w:trHeight w:val="15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90 880,8</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16 005,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16 519,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16 519,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16 519,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16 519,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672 963,7</w:t>
            </w:r>
          </w:p>
        </w:tc>
      </w:tr>
      <w:tr w:rsidR="00021206" w:rsidRPr="00021206" w:rsidTr="00021206">
        <w:trPr>
          <w:cantSplit/>
          <w:trHeight w:val="180"/>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8 371,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921,9</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921,9</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921,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921,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921,9</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07 980,5</w:t>
            </w:r>
          </w:p>
        </w:tc>
      </w:tr>
      <w:tr w:rsidR="00021206" w:rsidRPr="00021206" w:rsidTr="00B27855">
        <w:trPr>
          <w:cantSplit/>
          <w:trHeight w:val="110"/>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Объем налоговых расходов Белоярского района (</w:t>
            </w:r>
            <w:proofErr w:type="spellStart"/>
            <w:r w:rsidRPr="00021206">
              <w:rPr>
                <w:color w:val="000000"/>
                <w:sz w:val="18"/>
                <w:szCs w:val="18"/>
              </w:rPr>
              <w:t>справочно</w:t>
            </w:r>
            <w:proofErr w:type="spellEnd"/>
            <w:r w:rsidRPr="00021206">
              <w:rPr>
                <w:color w:val="000000"/>
                <w:sz w:val="18"/>
                <w:szCs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r>
      <w:tr w:rsidR="00021206" w:rsidRPr="00021206" w:rsidTr="002A60EB">
        <w:trPr>
          <w:cantSplit/>
          <w:trHeight w:val="167"/>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Региональный проект «Педагоги и наставники» (всего), в том числе:</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8 661,3</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8 658,2</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8 687,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8 687,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8 687,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8 687,1</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12 067,9</w:t>
            </w:r>
          </w:p>
        </w:tc>
      </w:tr>
      <w:tr w:rsidR="00021206" w:rsidRPr="00021206" w:rsidTr="002A60EB">
        <w:trPr>
          <w:cantSplit/>
          <w:trHeight w:val="5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754,1</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737,2</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734,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734,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734,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734,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06 428,9</w:t>
            </w:r>
          </w:p>
        </w:tc>
      </w:tr>
      <w:tr w:rsidR="00021206" w:rsidRPr="00021206" w:rsidTr="002A60EB">
        <w:trPr>
          <w:cantSplit/>
          <w:trHeight w:val="5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2,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05,9</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547,9</w:t>
            </w:r>
          </w:p>
        </w:tc>
      </w:tr>
      <w:tr w:rsidR="00021206" w:rsidRPr="00021206" w:rsidTr="002A60EB">
        <w:trPr>
          <w:cantSplit/>
          <w:trHeight w:val="15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4,8</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1</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1,1</w:t>
            </w:r>
          </w:p>
        </w:tc>
      </w:tr>
      <w:tr w:rsidR="00021206" w:rsidRPr="00021206" w:rsidTr="002A60EB">
        <w:trPr>
          <w:cantSplit/>
          <w:trHeight w:val="362"/>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1.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результат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 (всего), из них:</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477,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00,2</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27,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27,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27,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27,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 087,1</w:t>
            </w:r>
          </w:p>
        </w:tc>
      </w:tr>
      <w:tr w:rsidR="00021206" w:rsidRPr="00021206" w:rsidTr="002A60EB">
        <w:trPr>
          <w:cantSplit/>
          <w:trHeight w:val="6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федеральный бюджет</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0,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9,2</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4,6</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4,6</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4,6</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4,6</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448,1</w:t>
            </w:r>
          </w:p>
        </w:tc>
      </w:tr>
      <w:tr w:rsidR="00021206" w:rsidRPr="00021206" w:rsidTr="002A60EB">
        <w:trPr>
          <w:cantSplit/>
          <w:trHeight w:val="97"/>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2,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05,9</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37,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547,9</w:t>
            </w:r>
          </w:p>
        </w:tc>
      </w:tr>
      <w:tr w:rsidR="00021206" w:rsidRPr="00021206" w:rsidTr="002A60EB">
        <w:trPr>
          <w:cantSplit/>
          <w:trHeight w:val="152"/>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4,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1,1</w:t>
            </w:r>
          </w:p>
        </w:tc>
      </w:tr>
      <w:tr w:rsidR="00021206" w:rsidRPr="00021206" w:rsidTr="002A60EB">
        <w:trPr>
          <w:cantSplit/>
          <w:trHeight w:val="613"/>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1.2.</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результат  «Выплачено ежемесячное денежное вознаграждение советникам директора по воспитанию и взаимодействию с детскими общественными объединениями в общеобразовательных организациях»</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 312,2</w:t>
            </w:r>
          </w:p>
        </w:tc>
      </w:tr>
      <w:tr w:rsidR="00021206" w:rsidRPr="00021206" w:rsidTr="002A60EB">
        <w:trPr>
          <w:cantSplit/>
          <w:trHeight w:val="139"/>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18,7</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 312,2</w:t>
            </w:r>
          </w:p>
        </w:tc>
      </w:tr>
      <w:tr w:rsidR="00021206" w:rsidRPr="00021206" w:rsidTr="002A60EB">
        <w:trPr>
          <w:cantSplit/>
          <w:trHeight w:val="362"/>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1.3.</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 xml:space="preserve">результат «Выплачено ежемесячное денежное вознаграждение за классное руководство педагогическим работникам муниципальных общеобразовательных </w:t>
            </w:r>
            <w:proofErr w:type="gramStart"/>
            <w:r w:rsidRPr="00021206">
              <w:rPr>
                <w:color w:val="000000"/>
                <w:sz w:val="18"/>
                <w:szCs w:val="18"/>
              </w:rPr>
              <w:t>учреждениях</w:t>
            </w:r>
            <w:proofErr w:type="gramEnd"/>
            <w:r w:rsidRPr="00021206">
              <w:rPr>
                <w:color w:val="000000"/>
                <w:sz w:val="18"/>
                <w:szCs w:val="18"/>
              </w:rPr>
              <w:t>»</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64,9</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39,3</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8 668,6</w:t>
            </w:r>
          </w:p>
        </w:tc>
      </w:tr>
      <w:tr w:rsidR="00021206" w:rsidRPr="00021206" w:rsidTr="002A60EB">
        <w:trPr>
          <w:cantSplit/>
          <w:trHeight w:val="181"/>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64,9</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39,3</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441,1</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8 668,6</w:t>
            </w:r>
          </w:p>
        </w:tc>
      </w:tr>
      <w:tr w:rsidR="00021206" w:rsidRPr="00021206" w:rsidTr="002A60EB">
        <w:trPr>
          <w:cantSplit/>
          <w:trHeight w:val="264"/>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Комплекс процессных мероприятий «Содействие развитию дошкольного и общего образования» (всего), в том числе:</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261 433,6</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137 441,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139 315,8</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139 224,6</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139 224,6</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139 224,6</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2 955 864,6</w:t>
            </w:r>
          </w:p>
        </w:tc>
      </w:tr>
      <w:tr w:rsidR="00021206" w:rsidRPr="00021206" w:rsidTr="002A60EB">
        <w:trPr>
          <w:cantSplit/>
          <w:trHeight w:val="125"/>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 962,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872,6</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77,1</w:t>
            </w:r>
          </w:p>
        </w:tc>
      </w:tr>
      <w:tr w:rsidR="00021206" w:rsidRPr="00021206" w:rsidTr="002A60EB">
        <w:trPr>
          <w:cantSplit/>
          <w:trHeight w:val="152"/>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12 896,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29 648,1</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31 996,2</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31 905,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31 905,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831 905,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 970 255,3</w:t>
            </w:r>
          </w:p>
        </w:tc>
      </w:tr>
      <w:tr w:rsidR="00021206" w:rsidRPr="00021206" w:rsidTr="002A60EB">
        <w:trPr>
          <w:cantSplit/>
          <w:trHeight w:val="209"/>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71 203,2</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32 997,9</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33 511,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33 511,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33 511,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33 511,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38 246,3</w:t>
            </w:r>
          </w:p>
        </w:tc>
      </w:tr>
      <w:tr w:rsidR="00021206" w:rsidRPr="00021206" w:rsidTr="00021206">
        <w:trPr>
          <w:cantSplit/>
          <w:trHeight w:val="300"/>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7 371,9</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922,8</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922,8</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922,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922,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6 922,8</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01 985,9</w:t>
            </w:r>
          </w:p>
        </w:tc>
      </w:tr>
      <w:tr w:rsidR="00021206" w:rsidRPr="00021206" w:rsidTr="002A60EB">
        <w:trPr>
          <w:cantSplit/>
          <w:trHeight w:val="362"/>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lastRenderedPageBreak/>
              <w:t>2.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 xml:space="preserve">результат  «Обеспечена деятельность муниципальных образовательных учреждений Белоярского района, реализующих программу дошкольного образования» </w:t>
            </w:r>
            <w:r w:rsidRPr="00021206">
              <w:rPr>
                <w:b/>
                <w:bCs/>
                <w:color w:val="000000"/>
                <w:sz w:val="18"/>
                <w:szCs w:val="18"/>
              </w:rPr>
              <w:t xml:space="preserve">&lt;*&gt;, &lt;**&gt;  </w:t>
            </w:r>
            <w:r w:rsidRPr="00021206">
              <w:rPr>
                <w:color w:val="000000"/>
                <w:sz w:val="18"/>
                <w:szCs w:val="18"/>
              </w:rPr>
              <w:t>(всего), из них:</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46 283,2</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00 954,5</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00 954,5</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00 954,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00 954,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00 954,5</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051 055,7</w:t>
            </w:r>
          </w:p>
        </w:tc>
      </w:tr>
      <w:tr w:rsidR="00021206" w:rsidRPr="00021206" w:rsidTr="002A60EB">
        <w:trPr>
          <w:cantSplit/>
          <w:trHeight w:val="124"/>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4 065,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7 950,5</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7 950,5</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7 950,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7 950,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7 950,5</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383 817,5</w:t>
            </w:r>
          </w:p>
        </w:tc>
      </w:tr>
      <w:tr w:rsidR="00021206" w:rsidRPr="00021206" w:rsidTr="002A60EB">
        <w:trPr>
          <w:cantSplit/>
          <w:trHeight w:val="15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6 886,8</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 672,6</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 672,6</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 672,6</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 672,6</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 672,6</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95 249,8</w:t>
            </w:r>
          </w:p>
        </w:tc>
      </w:tr>
      <w:tr w:rsidR="00021206" w:rsidRPr="00021206" w:rsidTr="002A60EB">
        <w:trPr>
          <w:cantSplit/>
          <w:trHeight w:val="110"/>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31,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31,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31,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31,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31,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31,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71 988,4</w:t>
            </w:r>
          </w:p>
        </w:tc>
      </w:tr>
      <w:tr w:rsidR="00021206" w:rsidRPr="00021206" w:rsidTr="002A60EB">
        <w:trPr>
          <w:cantSplit/>
          <w:trHeight w:val="278"/>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2.</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 xml:space="preserve">результат  «Обеспечена деятельность муниципальных общеобразовательных учреждений Белоярского района» </w:t>
            </w:r>
            <w:r w:rsidRPr="00021206">
              <w:rPr>
                <w:b/>
                <w:bCs/>
                <w:color w:val="000000"/>
                <w:sz w:val="18"/>
                <w:szCs w:val="18"/>
              </w:rPr>
              <w:t xml:space="preserve">&lt;*&gt;, &lt;**&gt;  </w:t>
            </w:r>
            <w:r w:rsidRPr="00021206">
              <w:rPr>
                <w:color w:val="000000"/>
                <w:sz w:val="18"/>
                <w:szCs w:val="18"/>
              </w:rPr>
              <w:t xml:space="preserve"> (всего), из них:</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683 658,6</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98 022,1</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98 022,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610 070,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610 070,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610 070,7</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 709 914,9</w:t>
            </w:r>
          </w:p>
        </w:tc>
      </w:tr>
      <w:tr w:rsidR="00021206" w:rsidRPr="00021206" w:rsidTr="002A60EB">
        <w:trPr>
          <w:cantSplit/>
          <w:trHeight w:val="82"/>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402 859,1</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409 118,6</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409 118,6</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421 167,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421 167,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421 167,2</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484 597,9</w:t>
            </w:r>
          </w:p>
        </w:tc>
      </w:tr>
      <w:tr w:rsidR="00021206" w:rsidRPr="00021206" w:rsidTr="002A60EB">
        <w:trPr>
          <w:cantSplit/>
          <w:trHeight w:val="167"/>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58 759,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7 312,1</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7 312,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7 312,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7 312,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7 312,1</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095 319,5</w:t>
            </w:r>
          </w:p>
        </w:tc>
      </w:tr>
      <w:tr w:rsidR="00021206" w:rsidRPr="00021206" w:rsidTr="002A60EB">
        <w:trPr>
          <w:cantSplit/>
          <w:trHeight w:val="69"/>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2 040,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1 591,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1 591,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1 591,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1 591,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1 591,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29 997,5</w:t>
            </w:r>
          </w:p>
        </w:tc>
      </w:tr>
      <w:tr w:rsidR="00021206" w:rsidRPr="00021206" w:rsidTr="002A60EB">
        <w:trPr>
          <w:cantSplit/>
          <w:trHeight w:val="362"/>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2.2.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roofErr w:type="gramStart"/>
            <w:r w:rsidRPr="00021206">
              <w:rPr>
                <w:color w:val="000000"/>
                <w:sz w:val="18"/>
                <w:szCs w:val="18"/>
              </w:rPr>
              <w:t xml:space="preserve">результат «Организовано бесплатное горячее питание  обучающихся, получающих начальное общее образование в  муниципальных общеобразовательных учреждениях» </w:t>
            </w:r>
            <w:r w:rsidRPr="00021206">
              <w:rPr>
                <w:b/>
                <w:bCs/>
                <w:color w:val="000000"/>
                <w:sz w:val="18"/>
                <w:szCs w:val="18"/>
              </w:rPr>
              <w:t xml:space="preserve">&lt;*&gt; </w:t>
            </w:r>
            <w:r w:rsidRPr="00021206">
              <w:rPr>
                <w:color w:val="000000"/>
                <w:sz w:val="18"/>
                <w:szCs w:val="18"/>
              </w:rPr>
              <w:t>(всего), из них:</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1 491,8</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8 464,8</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0 339,2</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8 199,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8 199,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8 199,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94 894,0</w:t>
            </w:r>
          </w:p>
        </w:tc>
      </w:tr>
      <w:tr w:rsidR="00021206" w:rsidRPr="00021206" w:rsidTr="002A60EB">
        <w:trPr>
          <w:cantSplit/>
          <w:trHeight w:val="166"/>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федеральный бюджет</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 962,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872,6</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885,5</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5 377,1</w:t>
            </w:r>
          </w:p>
        </w:tc>
      </w:tr>
      <w:tr w:rsidR="00021206" w:rsidRPr="00021206" w:rsidTr="002A60EB">
        <w:trPr>
          <w:cantSplit/>
          <w:trHeight w:val="15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5 971,9</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2 579,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4 927,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2 787,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2 787,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2 787,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1 839,9</w:t>
            </w:r>
          </w:p>
        </w:tc>
      </w:tr>
      <w:tr w:rsidR="00021206" w:rsidRPr="00021206" w:rsidTr="002A60EB">
        <w:trPr>
          <w:cantSplit/>
          <w:trHeight w:val="13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557,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013,2</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526,6</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526,6</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526,6</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526,6</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7 677,0</w:t>
            </w:r>
          </w:p>
        </w:tc>
      </w:tr>
      <w:tr w:rsidR="00021206" w:rsidRPr="00021206" w:rsidTr="002A60EB">
        <w:trPr>
          <w:cantSplit/>
          <w:trHeight w:val="265"/>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3</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Комплекс процессных мероприятий «Содействие развитию системы дополнительного образования детей» (всего), из них:</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5 522,1</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0 570,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0 570,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0 57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0 57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0 570,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98 374,1</w:t>
            </w:r>
          </w:p>
        </w:tc>
      </w:tr>
      <w:tr w:rsidR="00021206" w:rsidRPr="00021206" w:rsidTr="002A60EB">
        <w:trPr>
          <w:cantSplit/>
          <w:trHeight w:val="110"/>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96,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96,0</w:t>
            </w:r>
          </w:p>
        </w:tc>
      </w:tr>
      <w:tr w:rsidR="00021206" w:rsidRPr="00021206" w:rsidTr="002A60EB">
        <w:trPr>
          <w:cantSplit/>
          <w:trHeight w:val="125"/>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027,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9 571,3</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9 571,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9 571,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9 571,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9 571,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91 883,5</w:t>
            </w:r>
          </w:p>
        </w:tc>
      </w:tr>
      <w:tr w:rsidR="00021206" w:rsidRPr="00021206" w:rsidTr="002A60EB">
        <w:trPr>
          <w:cantSplit/>
          <w:trHeight w:val="124"/>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994,6</w:t>
            </w:r>
          </w:p>
        </w:tc>
      </w:tr>
      <w:tr w:rsidR="00021206" w:rsidRPr="00021206" w:rsidTr="002A60EB">
        <w:trPr>
          <w:cantSplit/>
          <w:trHeight w:val="487"/>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3.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результат «Обеспечена деятельность муниципального автономного учреждения дополнительного образования  Белоярского района «Дворец детского (юношеского) творчества г. Белоярский» (всего), из них:</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2 172,1</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7 220,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7 220,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7 22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7 22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7 220,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78 274,1</w:t>
            </w:r>
          </w:p>
        </w:tc>
      </w:tr>
      <w:tr w:rsidR="00021206" w:rsidRPr="00021206" w:rsidTr="002A60EB">
        <w:trPr>
          <w:cantSplit/>
          <w:trHeight w:val="125"/>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96,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96,0</w:t>
            </w:r>
          </w:p>
        </w:tc>
      </w:tr>
      <w:tr w:rsidR="00021206" w:rsidRPr="00021206" w:rsidTr="002A60EB">
        <w:trPr>
          <w:cantSplit/>
          <w:trHeight w:val="125"/>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0 677,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6 221,3</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6 221,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6 221,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6 221,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6 221,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71 783,5</w:t>
            </w:r>
          </w:p>
        </w:tc>
      </w:tr>
      <w:tr w:rsidR="00021206" w:rsidRPr="00021206" w:rsidTr="002A60EB">
        <w:trPr>
          <w:cantSplit/>
          <w:trHeight w:val="180"/>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внебюджетные источники</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99,1</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994,6</w:t>
            </w:r>
          </w:p>
        </w:tc>
      </w:tr>
      <w:tr w:rsidR="00021206" w:rsidRPr="00021206" w:rsidTr="002A60EB">
        <w:trPr>
          <w:cantSplit/>
          <w:trHeight w:val="334"/>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3.2.</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 xml:space="preserve">результат «Оказано содействие развитию негосударственного сектора в сфере образования» </w:t>
            </w:r>
            <w:r w:rsidRPr="00021206">
              <w:rPr>
                <w:b/>
                <w:bCs/>
                <w:color w:val="000000"/>
                <w:sz w:val="18"/>
                <w:szCs w:val="18"/>
              </w:rPr>
              <w:t>&lt;*&gt;</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 100,0</w:t>
            </w:r>
          </w:p>
        </w:tc>
      </w:tr>
      <w:tr w:rsidR="00021206" w:rsidRPr="00021206" w:rsidTr="002A60EB">
        <w:trPr>
          <w:cantSplit/>
          <w:trHeight w:val="96"/>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 35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 100,0</w:t>
            </w:r>
          </w:p>
        </w:tc>
      </w:tr>
      <w:tr w:rsidR="00021206" w:rsidRPr="00021206" w:rsidTr="002A60EB">
        <w:trPr>
          <w:cantSplit/>
          <w:trHeight w:val="278"/>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4</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Комплекс процессных мероприятий «Организация отдыха детей в каникулярное время на базе образовательных учреждений»</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4 797,9</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8 572,4</w:t>
            </w:r>
          </w:p>
        </w:tc>
      </w:tr>
      <w:tr w:rsidR="00021206" w:rsidRPr="00021206" w:rsidTr="002A60EB">
        <w:trPr>
          <w:cantSplit/>
          <w:trHeight w:val="111"/>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 650,2</w:t>
            </w:r>
          </w:p>
        </w:tc>
      </w:tr>
      <w:tr w:rsidR="00021206" w:rsidRPr="00021206" w:rsidTr="002A60EB">
        <w:trPr>
          <w:cantSplit/>
          <w:trHeight w:val="8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356,2</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3 922,2</w:t>
            </w:r>
          </w:p>
        </w:tc>
      </w:tr>
      <w:tr w:rsidR="00021206" w:rsidRPr="00021206" w:rsidTr="002A60EB">
        <w:trPr>
          <w:cantSplit/>
          <w:trHeight w:val="306"/>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4.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 xml:space="preserve">мероприятие «Организация питания детей в лагерях с дневным и круглосуточным пребыванием детей» </w:t>
            </w:r>
            <w:r w:rsidRPr="00021206">
              <w:rPr>
                <w:b/>
                <w:bCs/>
                <w:color w:val="000000"/>
                <w:sz w:val="18"/>
                <w:szCs w:val="18"/>
              </w:rPr>
              <w:t>&lt;*&gt;</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 027,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754,9</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2 801,9</w:t>
            </w:r>
          </w:p>
        </w:tc>
      </w:tr>
      <w:tr w:rsidR="00021206" w:rsidRPr="00021206" w:rsidTr="002A60EB">
        <w:trPr>
          <w:cantSplit/>
          <w:trHeight w:val="124"/>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441,7</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 650,2</w:t>
            </w:r>
          </w:p>
        </w:tc>
      </w:tr>
      <w:tr w:rsidR="00021206" w:rsidRPr="00021206" w:rsidTr="002A60EB">
        <w:trPr>
          <w:cantSplit/>
          <w:trHeight w:val="5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585,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313,2</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151,7</w:t>
            </w:r>
          </w:p>
        </w:tc>
      </w:tr>
      <w:tr w:rsidR="00021206" w:rsidRPr="00021206" w:rsidTr="002A60EB">
        <w:trPr>
          <w:cantSplit/>
          <w:trHeight w:val="208"/>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4.2.</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результат «Обеспечена деятельность лагерей с дневным и круглосуточным пребыванием детей»</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770,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770,5</w:t>
            </w:r>
          </w:p>
        </w:tc>
      </w:tr>
      <w:tr w:rsidR="00021206" w:rsidRPr="00021206" w:rsidTr="00021206">
        <w:trPr>
          <w:cantSplit/>
          <w:trHeight w:val="300"/>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770,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770,5</w:t>
            </w:r>
          </w:p>
        </w:tc>
      </w:tr>
      <w:tr w:rsidR="00021206" w:rsidRPr="00021206" w:rsidTr="002A60EB">
        <w:trPr>
          <w:cantSplit/>
          <w:trHeight w:val="376"/>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lastRenderedPageBreak/>
              <w:t>5</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Комплекс процессных мероприятий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016,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6 808,4</w:t>
            </w:r>
          </w:p>
        </w:tc>
      </w:tr>
      <w:tr w:rsidR="00021206" w:rsidRPr="00021206" w:rsidTr="002A60EB">
        <w:trPr>
          <w:cantSplit/>
          <w:trHeight w:val="5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 016,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7 758,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6 808,4</w:t>
            </w:r>
          </w:p>
        </w:tc>
      </w:tr>
      <w:tr w:rsidR="00021206" w:rsidRPr="00021206" w:rsidTr="002A60EB">
        <w:trPr>
          <w:cantSplit/>
          <w:trHeight w:val="167"/>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5.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Стимулирование лидеров и поддержка системы воспитания»</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680,3</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8 791,8</w:t>
            </w:r>
          </w:p>
        </w:tc>
      </w:tr>
      <w:tr w:rsidR="00021206" w:rsidRPr="00021206" w:rsidTr="002A60EB">
        <w:trPr>
          <w:cantSplit/>
          <w:trHeight w:val="152"/>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680,3</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6 422,3</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38 791,8</w:t>
            </w:r>
          </w:p>
        </w:tc>
      </w:tr>
      <w:tr w:rsidR="00021206" w:rsidRPr="00021206" w:rsidTr="002A60EB">
        <w:trPr>
          <w:cantSplit/>
          <w:trHeight w:val="208"/>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5.2.</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Повышение качества содержания и развитие технологий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374,2</w:t>
            </w:r>
          </w:p>
        </w:tc>
      </w:tr>
      <w:tr w:rsidR="00021206" w:rsidRPr="00021206" w:rsidTr="002A60EB">
        <w:trPr>
          <w:cantSplit/>
          <w:trHeight w:val="15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895,7</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374,2</w:t>
            </w:r>
          </w:p>
        </w:tc>
      </w:tr>
      <w:tr w:rsidR="00021206" w:rsidRPr="00021206" w:rsidTr="002A60EB">
        <w:trPr>
          <w:cantSplit/>
          <w:trHeight w:val="250"/>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5.3.</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Информационное и организационно - методическое сопровождение развития муниципальной системы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642,4</w:t>
            </w:r>
          </w:p>
        </w:tc>
      </w:tr>
      <w:tr w:rsidR="00021206" w:rsidRPr="00021206" w:rsidTr="002A60EB">
        <w:trPr>
          <w:cantSplit/>
          <w:trHeight w:val="8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40,4</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 642,4</w:t>
            </w:r>
          </w:p>
        </w:tc>
      </w:tr>
      <w:tr w:rsidR="00021206" w:rsidRPr="00021206" w:rsidTr="002A60EB">
        <w:trPr>
          <w:cantSplit/>
          <w:trHeight w:val="152"/>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6</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Комплекс процессных мероприятий «Ресурсное обеспечение системы образования» (всего), в том числе:</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 149,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1 149,7</w:t>
            </w:r>
          </w:p>
        </w:tc>
      </w:tr>
      <w:tr w:rsidR="00021206" w:rsidRPr="00021206" w:rsidTr="002A60EB">
        <w:trPr>
          <w:cantSplit/>
          <w:trHeight w:val="69"/>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200,0</w:t>
            </w:r>
          </w:p>
        </w:tc>
      </w:tr>
      <w:tr w:rsidR="00021206" w:rsidRPr="00021206" w:rsidTr="002A60EB">
        <w:trPr>
          <w:cantSplit/>
          <w:trHeight w:val="124"/>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 949,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 949,7</w:t>
            </w:r>
          </w:p>
        </w:tc>
      </w:tr>
      <w:tr w:rsidR="00021206" w:rsidRPr="00021206" w:rsidTr="002A60EB">
        <w:trPr>
          <w:cantSplit/>
          <w:trHeight w:val="181"/>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6.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Укрепление пожарной безопасности образовательных учреждений»</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075,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075,7</w:t>
            </w:r>
          </w:p>
        </w:tc>
      </w:tr>
      <w:tr w:rsidR="00021206" w:rsidRPr="00021206" w:rsidTr="002A60EB">
        <w:trPr>
          <w:cantSplit/>
          <w:trHeight w:val="152"/>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075,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 075,7</w:t>
            </w:r>
          </w:p>
        </w:tc>
      </w:tr>
      <w:tr w:rsidR="00021206" w:rsidRPr="00021206" w:rsidTr="002A60EB">
        <w:trPr>
          <w:cantSplit/>
          <w:trHeight w:val="209"/>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6.2.</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Укрепление антитеррористической безопасности образовательных учреждений»</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r>
      <w:tr w:rsidR="00021206" w:rsidRPr="00021206" w:rsidTr="002A60EB">
        <w:trPr>
          <w:cantSplit/>
          <w:trHeight w:val="152"/>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r>
      <w:tr w:rsidR="00021206" w:rsidRPr="00021206" w:rsidTr="002A60EB">
        <w:trPr>
          <w:cantSplit/>
          <w:trHeight w:val="292"/>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6.3.</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Укрепление санитарно-эпидемиологической безопасности образовательных учреждений»</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 708,3</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 708,3</w:t>
            </w:r>
          </w:p>
        </w:tc>
      </w:tr>
      <w:tr w:rsidR="00021206" w:rsidRPr="00021206" w:rsidTr="002A60EB">
        <w:trPr>
          <w:cantSplit/>
          <w:trHeight w:val="13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 708,3</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4 708,3</w:t>
            </w:r>
          </w:p>
        </w:tc>
      </w:tr>
      <w:tr w:rsidR="00021206" w:rsidRPr="00021206" w:rsidTr="002A60EB">
        <w:trPr>
          <w:cantSplit/>
          <w:trHeight w:val="139"/>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6.4.</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Развитие материально-технической базы сферы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5,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5,7</w:t>
            </w:r>
          </w:p>
        </w:tc>
      </w:tr>
      <w:tr w:rsidR="00021206" w:rsidRPr="00021206" w:rsidTr="002A60EB">
        <w:trPr>
          <w:cantSplit/>
          <w:trHeight w:val="124"/>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5,7</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65,7</w:t>
            </w:r>
          </w:p>
        </w:tc>
      </w:tr>
      <w:tr w:rsidR="00021206" w:rsidRPr="00021206" w:rsidTr="002A60EB">
        <w:trPr>
          <w:cantSplit/>
          <w:trHeight w:val="195"/>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6.5.</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мероприятие «Создание благоприятных условий  для жизнедеятельности детей-инвалидов и других маломобильных групп населения в образовательных учреждениях»</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200,0</w:t>
            </w:r>
          </w:p>
        </w:tc>
      </w:tr>
      <w:tr w:rsidR="00021206" w:rsidRPr="00021206" w:rsidTr="002A60EB">
        <w:trPr>
          <w:cantSplit/>
          <w:trHeight w:val="58"/>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ХМАО-Югры</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 200,0</w:t>
            </w:r>
          </w:p>
        </w:tc>
      </w:tr>
      <w:tr w:rsidR="00021206" w:rsidRPr="00021206" w:rsidTr="002A60EB">
        <w:trPr>
          <w:cantSplit/>
          <w:trHeight w:val="264"/>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7.</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Комплекс процессных мероприятий «Обеспечение деятельности органов местного самоуправления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0 313,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2 062,5</w:t>
            </w:r>
          </w:p>
        </w:tc>
      </w:tr>
      <w:tr w:rsidR="00021206" w:rsidRPr="00021206" w:rsidTr="002A60EB">
        <w:trPr>
          <w:cantSplit/>
          <w:trHeight w:val="153"/>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0 313,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2 062,5</w:t>
            </w:r>
          </w:p>
        </w:tc>
      </w:tr>
      <w:tr w:rsidR="00021206" w:rsidRPr="00021206" w:rsidTr="002A60EB">
        <w:trPr>
          <w:cantSplit/>
          <w:trHeight w:val="264"/>
        </w:trPr>
        <w:tc>
          <w:tcPr>
            <w:tcW w:w="6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1206" w:rsidRPr="00021206" w:rsidRDefault="00021206" w:rsidP="00021206">
            <w:pPr>
              <w:jc w:val="center"/>
              <w:rPr>
                <w:color w:val="000000"/>
                <w:sz w:val="18"/>
                <w:szCs w:val="18"/>
              </w:rPr>
            </w:pPr>
            <w:r w:rsidRPr="00021206">
              <w:rPr>
                <w:color w:val="000000"/>
                <w:sz w:val="18"/>
                <w:szCs w:val="18"/>
              </w:rPr>
              <w:t>7.1.</w:t>
            </w: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результат «Обеспечено выполнение полномочий и функций управления в сфере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0 313,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572 062,5</w:t>
            </w:r>
          </w:p>
        </w:tc>
      </w:tr>
      <w:tr w:rsidR="00021206" w:rsidRPr="00085097" w:rsidTr="002A60EB">
        <w:trPr>
          <w:cantSplit/>
          <w:trHeight w:val="181"/>
        </w:trPr>
        <w:tc>
          <w:tcPr>
            <w:tcW w:w="672" w:type="dxa"/>
            <w:vMerge/>
            <w:tcBorders>
              <w:top w:val="nil"/>
              <w:left w:val="single" w:sz="4" w:space="0" w:color="auto"/>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p>
        </w:tc>
        <w:tc>
          <w:tcPr>
            <w:tcW w:w="7433" w:type="dxa"/>
            <w:tcBorders>
              <w:top w:val="nil"/>
              <w:left w:val="nil"/>
              <w:bottom w:val="single" w:sz="4" w:space="0" w:color="auto"/>
              <w:right w:val="single" w:sz="4" w:space="0" w:color="auto"/>
            </w:tcBorders>
            <w:shd w:val="clear" w:color="auto" w:fill="auto"/>
            <w:vAlign w:val="center"/>
            <w:hideMark/>
          </w:tcPr>
          <w:p w:rsidR="00021206" w:rsidRPr="00021206" w:rsidRDefault="00021206" w:rsidP="00021206">
            <w:pPr>
              <w:rPr>
                <w:color w:val="000000"/>
                <w:sz w:val="18"/>
                <w:szCs w:val="18"/>
              </w:rPr>
            </w:pPr>
            <w:r w:rsidRPr="00021206">
              <w:rPr>
                <w:color w:val="000000"/>
                <w:sz w:val="18"/>
                <w:szCs w:val="18"/>
              </w:rPr>
              <w:t>бюджет Белоярского района</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100 313,5</w:t>
            </w:r>
          </w:p>
        </w:tc>
        <w:tc>
          <w:tcPr>
            <w:tcW w:w="1120"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19"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14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078" w:type="dxa"/>
            <w:tcBorders>
              <w:top w:val="nil"/>
              <w:left w:val="nil"/>
              <w:bottom w:val="single" w:sz="4" w:space="0" w:color="auto"/>
              <w:right w:val="single" w:sz="4" w:space="0" w:color="auto"/>
            </w:tcBorders>
            <w:shd w:val="clear" w:color="auto" w:fill="auto"/>
            <w:noWrap/>
            <w:vAlign w:val="center"/>
            <w:hideMark/>
          </w:tcPr>
          <w:p w:rsidR="00021206" w:rsidRPr="00021206" w:rsidRDefault="00021206" w:rsidP="00021206">
            <w:pPr>
              <w:jc w:val="center"/>
              <w:rPr>
                <w:sz w:val="18"/>
                <w:szCs w:val="18"/>
              </w:rPr>
            </w:pPr>
            <w:r w:rsidRPr="00021206">
              <w:rPr>
                <w:sz w:val="18"/>
                <w:szCs w:val="18"/>
              </w:rPr>
              <w:t>94 349,8</w:t>
            </w:r>
          </w:p>
        </w:tc>
        <w:tc>
          <w:tcPr>
            <w:tcW w:w="1260" w:type="dxa"/>
            <w:tcBorders>
              <w:top w:val="nil"/>
              <w:left w:val="nil"/>
              <w:bottom w:val="single" w:sz="4" w:space="0" w:color="auto"/>
              <w:right w:val="single" w:sz="4" w:space="0" w:color="auto"/>
            </w:tcBorders>
            <w:shd w:val="clear" w:color="auto" w:fill="auto"/>
            <w:noWrap/>
            <w:vAlign w:val="center"/>
            <w:hideMark/>
          </w:tcPr>
          <w:p w:rsidR="00021206" w:rsidRPr="00085097" w:rsidRDefault="00021206" w:rsidP="00021206">
            <w:pPr>
              <w:jc w:val="center"/>
              <w:rPr>
                <w:sz w:val="18"/>
                <w:szCs w:val="18"/>
              </w:rPr>
            </w:pPr>
            <w:r w:rsidRPr="00021206">
              <w:rPr>
                <w:sz w:val="18"/>
                <w:szCs w:val="18"/>
              </w:rPr>
              <w:t>572 062,5</w:t>
            </w:r>
          </w:p>
        </w:tc>
      </w:tr>
    </w:tbl>
    <w:p w:rsidR="007841C7" w:rsidRDefault="007841C7" w:rsidP="00FA3C77">
      <w:pPr>
        <w:pStyle w:val="31"/>
        <w:jc w:val="left"/>
        <w:rPr>
          <w:sz w:val="22"/>
          <w:szCs w:val="22"/>
          <w:lang w:val="ru-RU"/>
        </w:rPr>
      </w:pPr>
    </w:p>
    <w:p w:rsidR="007841C7" w:rsidRDefault="007841C7" w:rsidP="00FA3C77">
      <w:pPr>
        <w:pStyle w:val="31"/>
        <w:jc w:val="left"/>
        <w:rPr>
          <w:sz w:val="22"/>
          <w:szCs w:val="22"/>
          <w:lang w:val="ru-RU"/>
        </w:rPr>
      </w:pP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том числе, объем средств бюджетных ассигнований, возможных к передаче не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3F68C0" w:rsidRDefault="003F68C0" w:rsidP="003F68C0">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lt;**&gt;  в рамках текущего финансирования деятельности муниципальных образовательных учреждений Белоярского района, реализующих программу дошкольного образования, 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3F68C0" w:rsidRPr="00300D5F" w:rsidRDefault="002A60EB" w:rsidP="00300D5F">
      <w:pPr>
        <w:pStyle w:val="ConsPlusTitle"/>
        <w:jc w:val="right"/>
        <w:rPr>
          <w:rFonts w:ascii="Times New Roman" w:hAnsi="Times New Roman" w:cs="Times New Roman"/>
          <w:b w:val="0"/>
          <w:sz w:val="24"/>
          <w:szCs w:val="24"/>
        </w:rPr>
      </w:pPr>
      <w:r>
        <w:rPr>
          <w:rFonts w:ascii="Times New Roman" w:hAnsi="Times New Roman" w:cs="Times New Roman"/>
          <w:b w:val="0"/>
          <w:sz w:val="24"/>
          <w:szCs w:val="24"/>
          <w:lang w:eastAsia="zh-CN" w:bidi="ar"/>
        </w:rPr>
        <w:t>».</w:t>
      </w:r>
    </w:p>
    <w:p w:rsidR="003F68C0" w:rsidRPr="00EF3634" w:rsidRDefault="003F68C0" w:rsidP="003F68C0">
      <w:pPr>
        <w:pStyle w:val="31"/>
        <w:rPr>
          <w:sz w:val="22"/>
          <w:szCs w:val="22"/>
          <w:lang w:val="ru-RU"/>
        </w:rPr>
      </w:pPr>
      <w:r>
        <w:rPr>
          <w:sz w:val="22"/>
          <w:szCs w:val="22"/>
          <w:lang w:val="ru-RU"/>
        </w:rPr>
        <w:t>______________</w:t>
      </w:r>
    </w:p>
    <w:sectPr w:rsidR="003F68C0" w:rsidRPr="00EF3634" w:rsidSect="0000760F">
      <w:pgSz w:w="16838" w:h="11906" w:orient="landscape"/>
      <w:pgMar w:top="159"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E1" w:rsidRDefault="005F08E1">
      <w:r>
        <w:separator/>
      </w:r>
    </w:p>
  </w:endnote>
  <w:endnote w:type="continuationSeparator" w:id="0">
    <w:p w:rsidR="005F08E1" w:rsidRDefault="005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E1" w:rsidRDefault="005F08E1">
      <w:r>
        <w:separator/>
      </w:r>
    </w:p>
  </w:footnote>
  <w:footnote w:type="continuationSeparator" w:id="0">
    <w:p w:rsidR="005F08E1" w:rsidRDefault="005F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06" w:rsidRDefault="00021206"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21206" w:rsidRDefault="0002120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06" w:rsidRPr="000D7E7D" w:rsidRDefault="00021206"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2A60EB">
      <w:rPr>
        <w:rStyle w:val="ad"/>
        <w:noProof/>
        <w:sz w:val="24"/>
        <w:szCs w:val="24"/>
      </w:rPr>
      <w:t>3</w:t>
    </w:r>
    <w:r w:rsidRPr="000D7E7D">
      <w:rPr>
        <w:rStyle w:val="ad"/>
        <w:sz w:val="24"/>
        <w:szCs w:val="24"/>
      </w:rPr>
      <w:fldChar w:fldCharType="end"/>
    </w:r>
  </w:p>
  <w:p w:rsidR="00021206" w:rsidRDefault="000212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6DC3"/>
    <w:rsid w:val="000070F3"/>
    <w:rsid w:val="0000760F"/>
    <w:rsid w:val="00011FCF"/>
    <w:rsid w:val="000137D2"/>
    <w:rsid w:val="00013B14"/>
    <w:rsid w:val="00020032"/>
    <w:rsid w:val="00021206"/>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5E05"/>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30A8"/>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0485C"/>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0F4F"/>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6AF3"/>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0EB"/>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0D5F"/>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1E0C"/>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743"/>
    <w:rsid w:val="003E19B8"/>
    <w:rsid w:val="003E2A38"/>
    <w:rsid w:val="003E2E8F"/>
    <w:rsid w:val="003E4E65"/>
    <w:rsid w:val="003E61C2"/>
    <w:rsid w:val="003E622E"/>
    <w:rsid w:val="003E79C5"/>
    <w:rsid w:val="003F0AB9"/>
    <w:rsid w:val="003F0C5A"/>
    <w:rsid w:val="003F5509"/>
    <w:rsid w:val="003F68C0"/>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08E1"/>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37321"/>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2945"/>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19C4"/>
    <w:rsid w:val="00723484"/>
    <w:rsid w:val="00726162"/>
    <w:rsid w:val="00726770"/>
    <w:rsid w:val="00726B2D"/>
    <w:rsid w:val="0072709B"/>
    <w:rsid w:val="00730BB2"/>
    <w:rsid w:val="00731FDE"/>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41C7"/>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1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260"/>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3B80"/>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0ED"/>
    <w:rsid w:val="008F324D"/>
    <w:rsid w:val="008F3EA6"/>
    <w:rsid w:val="008F4428"/>
    <w:rsid w:val="008F451E"/>
    <w:rsid w:val="008F4D3D"/>
    <w:rsid w:val="0090047A"/>
    <w:rsid w:val="0090053E"/>
    <w:rsid w:val="00901CD0"/>
    <w:rsid w:val="00905BA2"/>
    <w:rsid w:val="0090617E"/>
    <w:rsid w:val="009061D4"/>
    <w:rsid w:val="00910847"/>
    <w:rsid w:val="0091193A"/>
    <w:rsid w:val="009124B4"/>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1EE6"/>
    <w:rsid w:val="009526F2"/>
    <w:rsid w:val="00954892"/>
    <w:rsid w:val="00957D76"/>
    <w:rsid w:val="0096119C"/>
    <w:rsid w:val="00961521"/>
    <w:rsid w:val="009630F5"/>
    <w:rsid w:val="009652B7"/>
    <w:rsid w:val="00965891"/>
    <w:rsid w:val="009668F9"/>
    <w:rsid w:val="00966970"/>
    <w:rsid w:val="0096700A"/>
    <w:rsid w:val="00970C0C"/>
    <w:rsid w:val="009747FE"/>
    <w:rsid w:val="00981CEB"/>
    <w:rsid w:val="00982DE5"/>
    <w:rsid w:val="00982E1C"/>
    <w:rsid w:val="00983D87"/>
    <w:rsid w:val="009847DC"/>
    <w:rsid w:val="0098603A"/>
    <w:rsid w:val="0098603C"/>
    <w:rsid w:val="009869E0"/>
    <w:rsid w:val="00995192"/>
    <w:rsid w:val="009963DF"/>
    <w:rsid w:val="009975CE"/>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47FE7"/>
    <w:rsid w:val="00A50F92"/>
    <w:rsid w:val="00A52614"/>
    <w:rsid w:val="00A527B7"/>
    <w:rsid w:val="00A53E30"/>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27855"/>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483"/>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5DC8"/>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2F56"/>
    <w:rsid w:val="00DA31C9"/>
    <w:rsid w:val="00DA350A"/>
    <w:rsid w:val="00DA635B"/>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0CB6"/>
    <w:rsid w:val="00E219D8"/>
    <w:rsid w:val="00E229DB"/>
    <w:rsid w:val="00E23A2B"/>
    <w:rsid w:val="00E24002"/>
    <w:rsid w:val="00E244D4"/>
    <w:rsid w:val="00E304C0"/>
    <w:rsid w:val="00E3582E"/>
    <w:rsid w:val="00E37D17"/>
    <w:rsid w:val="00E37E2F"/>
    <w:rsid w:val="00E415DC"/>
    <w:rsid w:val="00E453EA"/>
    <w:rsid w:val="00E46FDE"/>
    <w:rsid w:val="00E50188"/>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3634"/>
    <w:rsid w:val="00EF5E98"/>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3150"/>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7">
    <w:name w:val="xl157"/>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DA2F56"/>
    <w:pPr>
      <w:spacing w:before="100" w:beforeAutospacing="1" w:after="100" w:afterAutospacing="1"/>
    </w:pPr>
    <w:rPr>
      <w:color w:val="FF0000"/>
      <w:sz w:val="24"/>
      <w:szCs w:val="24"/>
    </w:rPr>
  </w:style>
  <w:style w:type="paragraph" w:customStyle="1" w:styleId="xl160">
    <w:name w:val="xl160"/>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61">
    <w:name w:val="xl161"/>
    <w:basedOn w:val="a"/>
    <w:rsid w:val="00DA2F5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2">
    <w:name w:val="xl162"/>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3">
    <w:name w:val="xl163"/>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64">
    <w:name w:val="xl164"/>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6">
    <w:name w:val="xl166"/>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167">
    <w:name w:val="xl167"/>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8">
    <w:name w:val="xl168"/>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9">
    <w:name w:val="xl169"/>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71">
    <w:name w:val="xl171"/>
    <w:basedOn w:val="a"/>
    <w:rsid w:val="00DA2F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2">
    <w:name w:val="xl17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73">
    <w:name w:val="xl17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74">
    <w:name w:val="xl17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a"/>
    <w:rsid w:val="00DA2F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6">
    <w:name w:val="xl176"/>
    <w:basedOn w:val="a"/>
    <w:rsid w:val="00DA2F56"/>
    <w:pPr>
      <w:pBdr>
        <w:top w:val="single" w:sz="4" w:space="0" w:color="auto"/>
        <w:left w:val="single" w:sz="4" w:space="0" w:color="auto"/>
      </w:pBdr>
      <w:spacing w:before="100" w:beforeAutospacing="1" w:after="100" w:afterAutospacing="1"/>
      <w:jc w:val="center"/>
    </w:pPr>
    <w:rPr>
      <w:sz w:val="18"/>
      <w:szCs w:val="18"/>
    </w:rPr>
  </w:style>
  <w:style w:type="paragraph" w:customStyle="1" w:styleId="xl177">
    <w:name w:val="xl177"/>
    <w:basedOn w:val="a"/>
    <w:rsid w:val="00DA2F56"/>
    <w:pPr>
      <w:pBdr>
        <w:top w:val="single" w:sz="4" w:space="0" w:color="auto"/>
      </w:pBdr>
      <w:spacing w:before="100" w:beforeAutospacing="1" w:after="100" w:afterAutospacing="1"/>
      <w:jc w:val="center"/>
    </w:pPr>
    <w:rPr>
      <w:sz w:val="18"/>
      <w:szCs w:val="18"/>
    </w:rPr>
  </w:style>
  <w:style w:type="paragraph" w:customStyle="1" w:styleId="xl178">
    <w:name w:val="xl178"/>
    <w:basedOn w:val="a"/>
    <w:rsid w:val="00DA2F56"/>
    <w:pPr>
      <w:pBdr>
        <w:top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DA2F56"/>
    <w:pPr>
      <w:pBdr>
        <w:left w:val="single" w:sz="4" w:space="0" w:color="auto"/>
        <w:bottom w:val="single" w:sz="4" w:space="0" w:color="auto"/>
      </w:pBdr>
      <w:spacing w:before="100" w:beforeAutospacing="1" w:after="100" w:afterAutospacing="1"/>
      <w:jc w:val="center"/>
    </w:pPr>
    <w:rPr>
      <w:sz w:val="18"/>
      <w:szCs w:val="18"/>
    </w:rPr>
  </w:style>
  <w:style w:type="paragraph" w:customStyle="1" w:styleId="xl180">
    <w:name w:val="xl180"/>
    <w:basedOn w:val="a"/>
    <w:rsid w:val="00DA2F56"/>
    <w:pPr>
      <w:pBdr>
        <w:bottom w:val="single" w:sz="4" w:space="0" w:color="auto"/>
      </w:pBdr>
      <w:spacing w:before="100" w:beforeAutospacing="1" w:after="100" w:afterAutospacing="1"/>
      <w:jc w:val="center"/>
    </w:pPr>
    <w:rPr>
      <w:sz w:val="18"/>
      <w:szCs w:val="18"/>
    </w:rPr>
  </w:style>
  <w:style w:type="paragraph" w:customStyle="1" w:styleId="xl181">
    <w:name w:val="xl181"/>
    <w:basedOn w:val="a"/>
    <w:rsid w:val="00DA2F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82">
    <w:name w:val="xl182"/>
    <w:basedOn w:val="a"/>
    <w:rsid w:val="00DA2F56"/>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83">
    <w:name w:val="xl183"/>
    <w:basedOn w:val="a"/>
    <w:rsid w:val="00DA2F56"/>
    <w:pPr>
      <w:pBdr>
        <w:top w:val="single" w:sz="4" w:space="0" w:color="auto"/>
        <w:bottom w:val="single" w:sz="4" w:space="0" w:color="auto"/>
      </w:pBdr>
      <w:spacing w:before="100" w:beforeAutospacing="1" w:after="100" w:afterAutospacing="1"/>
    </w:pPr>
    <w:rPr>
      <w:sz w:val="18"/>
      <w:szCs w:val="18"/>
    </w:rPr>
  </w:style>
  <w:style w:type="paragraph" w:customStyle="1" w:styleId="xl184">
    <w:name w:val="xl184"/>
    <w:basedOn w:val="a"/>
    <w:rsid w:val="00DA2F56"/>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DA2F56"/>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6">
    <w:name w:val="xl186"/>
    <w:basedOn w:val="a"/>
    <w:rsid w:val="00DA2F56"/>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
    <w:rsid w:val="00DA2F56"/>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8">
    <w:name w:val="xl188"/>
    <w:basedOn w:val="a"/>
    <w:rsid w:val="00DA2F56"/>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89">
    <w:name w:val="xl189"/>
    <w:basedOn w:val="a"/>
    <w:rsid w:val="00DA2F56"/>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90">
    <w:name w:val="xl190"/>
    <w:basedOn w:val="a"/>
    <w:rsid w:val="00DA2F56"/>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1">
    <w:name w:val="xl191"/>
    <w:basedOn w:val="a"/>
    <w:rsid w:val="00DA2F5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92">
    <w:name w:val="xl192"/>
    <w:basedOn w:val="a"/>
    <w:rsid w:val="00DA2F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93">
    <w:name w:val="xl193"/>
    <w:basedOn w:val="a"/>
    <w:rsid w:val="00DA2F5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4">
    <w:name w:val="xl194"/>
    <w:basedOn w:val="a"/>
    <w:rsid w:val="00DA2F56"/>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95">
    <w:name w:val="xl195"/>
    <w:basedOn w:val="a"/>
    <w:rsid w:val="00DA2F56"/>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96">
    <w:name w:val="xl196"/>
    <w:basedOn w:val="a"/>
    <w:rsid w:val="00DA2F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1494841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15932584">
      <w:bodyDiv w:val="1"/>
      <w:marLeft w:val="0"/>
      <w:marRight w:val="0"/>
      <w:marTop w:val="0"/>
      <w:marBottom w:val="0"/>
      <w:divBdr>
        <w:top w:val="none" w:sz="0" w:space="0" w:color="auto"/>
        <w:left w:val="none" w:sz="0" w:space="0" w:color="auto"/>
        <w:bottom w:val="none" w:sz="0" w:space="0" w:color="auto"/>
        <w:right w:val="none" w:sz="0" w:space="0" w:color="auto"/>
      </w:divBdr>
    </w:div>
    <w:div w:id="1746033296">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1926067495">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4C3F-0CC3-4102-8C89-0D51F7DD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1557</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5</cp:revision>
  <cp:lastPrinted>2025-06-04T09:51:00Z</cp:lastPrinted>
  <dcterms:created xsi:type="dcterms:W3CDTF">2025-06-09T06:38:00Z</dcterms:created>
  <dcterms:modified xsi:type="dcterms:W3CDTF">2025-10-24T07:06:00Z</dcterms:modified>
</cp:coreProperties>
</file>